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5B2A" w14:textId="77777777" w:rsidR="00986C5F" w:rsidRPr="009024BA" w:rsidRDefault="00CB46A0" w:rsidP="008D61AF">
      <w:pPr>
        <w:pStyle w:val="BodyText"/>
        <w:jc w:val="center"/>
        <w:rPr>
          <w:rFonts w:ascii="Calibri" w:eastAsia="Liberation Serif" w:hAnsi="Calibri" w:cs="Calibri"/>
          <w:b/>
          <w:i/>
          <w:iCs/>
          <w:lang w:val="ro-RO"/>
        </w:rPr>
      </w:pPr>
      <w:bookmarkStart w:id="0" w:name="_GoBack"/>
      <w:bookmarkEnd w:id="0"/>
      <w:r w:rsidRPr="009024BA">
        <w:rPr>
          <w:rFonts w:ascii="Calibri" w:eastAsia="Liberation Serif" w:hAnsi="Calibri" w:cs="Calibri"/>
          <w:b/>
          <w:i/>
          <w:iCs/>
          <w:lang w:val="ro-RO"/>
        </w:rPr>
        <w:t xml:space="preserve">DREPT </w:t>
      </w:r>
      <w:r w:rsidR="004E2370" w:rsidRPr="009024BA">
        <w:rPr>
          <w:rFonts w:ascii="Calibri" w:eastAsia="Liberation Serif" w:hAnsi="Calibri" w:cs="Calibri"/>
          <w:b/>
          <w:i/>
          <w:iCs/>
          <w:lang w:val="ro-RO"/>
        </w:rPr>
        <w:t>PENAL</w:t>
      </w:r>
      <w:r w:rsidRPr="009024BA">
        <w:rPr>
          <w:rFonts w:ascii="Calibri" w:eastAsia="Liberation Serif" w:hAnsi="Calibri" w:cs="Calibri"/>
          <w:b/>
          <w:i/>
          <w:iCs/>
          <w:lang w:val="ro-RO"/>
        </w:rPr>
        <w:t xml:space="preserve">/ DREPT PROCESUAL </w:t>
      </w:r>
      <w:r w:rsidR="004E2370" w:rsidRPr="009024BA">
        <w:rPr>
          <w:rFonts w:ascii="Calibri" w:eastAsia="Liberation Serif" w:hAnsi="Calibri" w:cs="Calibri"/>
          <w:b/>
          <w:i/>
          <w:iCs/>
          <w:lang w:val="ro-RO"/>
        </w:rPr>
        <w:t>PENAL</w:t>
      </w:r>
      <w:r w:rsidR="00986C5F" w:rsidRPr="009024BA">
        <w:rPr>
          <w:rFonts w:ascii="Calibri" w:eastAsia="Liberation Serif" w:hAnsi="Calibri" w:cs="Calibri"/>
          <w:b/>
          <w:i/>
          <w:iCs/>
          <w:lang w:val="ro-RO"/>
        </w:rPr>
        <w:t xml:space="preserve"> </w:t>
      </w:r>
      <w:r w:rsidR="00153C61" w:rsidRPr="009024BA">
        <w:rPr>
          <w:rFonts w:ascii="Calibri" w:eastAsia="Liberation Serif" w:hAnsi="Calibri" w:cs="Calibri"/>
          <w:b/>
          <w:i/>
          <w:iCs/>
          <w:lang w:val="ro-RO"/>
        </w:rPr>
        <w:t>- 201</w:t>
      </w:r>
      <w:r w:rsidR="004E2370" w:rsidRPr="009024BA">
        <w:rPr>
          <w:rFonts w:ascii="Calibri" w:eastAsia="Liberation Serif" w:hAnsi="Calibri" w:cs="Calibri"/>
          <w:b/>
          <w:i/>
          <w:iCs/>
          <w:lang w:val="ro-RO"/>
        </w:rPr>
        <w:t>9</w:t>
      </w:r>
    </w:p>
    <w:p w14:paraId="2F9028EF" w14:textId="77777777" w:rsidR="00E93486" w:rsidRPr="009024BA" w:rsidRDefault="00986C5F">
      <w:pPr>
        <w:pStyle w:val="BodyText"/>
        <w:rPr>
          <w:rFonts w:ascii="Calibri" w:eastAsia="Liberation Serif" w:hAnsi="Calibri" w:cs="Calibri"/>
          <w:i/>
          <w:iCs/>
          <w:lang w:val="ro-RO"/>
        </w:rPr>
      </w:pPr>
      <w:r w:rsidRPr="009024BA">
        <w:rPr>
          <w:rFonts w:ascii="Calibri" w:eastAsia="Liberation Serif" w:hAnsi="Calibri" w:cs="Calibri"/>
          <w:i/>
          <w:iCs/>
          <w:lang w:val="ro-RO"/>
        </w:rPr>
        <w:t xml:space="preserve">             </w:t>
      </w:r>
    </w:p>
    <w:tbl>
      <w:tblPr>
        <w:tblW w:w="125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8"/>
        <w:gridCol w:w="1550"/>
        <w:gridCol w:w="3476"/>
        <w:gridCol w:w="914"/>
        <w:gridCol w:w="2268"/>
        <w:gridCol w:w="2268"/>
      </w:tblGrid>
      <w:tr w:rsidR="009C7A15" w:rsidRPr="009024BA" w14:paraId="1E3884EB" w14:textId="77777777" w:rsidTr="009C7A15">
        <w:trPr>
          <w:tblHeader/>
          <w:jc w:val="center"/>
        </w:trPr>
        <w:tc>
          <w:tcPr>
            <w:tcW w:w="2088" w:type="dxa"/>
            <w:shd w:val="clear" w:color="auto" w:fill="8FCFFF"/>
          </w:tcPr>
          <w:p w14:paraId="487F2806" w14:textId="77777777" w:rsidR="009C7A15" w:rsidRPr="009024BA" w:rsidRDefault="009C7A15">
            <w:pPr>
              <w:pStyle w:val="BodyText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9024BA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Ziua</w:t>
            </w:r>
          </w:p>
        </w:tc>
        <w:tc>
          <w:tcPr>
            <w:tcW w:w="1550" w:type="dxa"/>
            <w:shd w:val="clear" w:color="auto" w:fill="8FCFFF"/>
          </w:tcPr>
          <w:p w14:paraId="512F47CB" w14:textId="77777777" w:rsidR="009C7A15" w:rsidRPr="009024BA" w:rsidRDefault="009C7A15">
            <w:pPr>
              <w:pStyle w:val="BodyText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Grupa</w:t>
            </w:r>
          </w:p>
        </w:tc>
        <w:tc>
          <w:tcPr>
            <w:tcW w:w="3476" w:type="dxa"/>
            <w:shd w:val="clear" w:color="auto" w:fill="8FCFFF"/>
          </w:tcPr>
          <w:p w14:paraId="1DE219E1" w14:textId="77777777" w:rsidR="009C7A15" w:rsidRPr="009024BA" w:rsidRDefault="009C7A15">
            <w:pPr>
              <w:pStyle w:val="BodyText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9024BA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Sala</w:t>
            </w:r>
          </w:p>
        </w:tc>
        <w:tc>
          <w:tcPr>
            <w:tcW w:w="914" w:type="dxa"/>
            <w:shd w:val="clear" w:color="auto" w:fill="8FCFFF"/>
          </w:tcPr>
          <w:p w14:paraId="06078C22" w14:textId="77777777" w:rsidR="009C7A15" w:rsidRPr="009024BA" w:rsidRDefault="009C7A15" w:rsidP="00B40573">
            <w:pPr>
              <w:pStyle w:val="BodyText"/>
              <w:jc w:val="center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9024BA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Intal-nirea</w:t>
            </w:r>
          </w:p>
        </w:tc>
        <w:tc>
          <w:tcPr>
            <w:tcW w:w="2268" w:type="dxa"/>
            <w:shd w:val="clear" w:color="auto" w:fill="8FCFFF"/>
          </w:tcPr>
          <w:p w14:paraId="6A979B16" w14:textId="77777777" w:rsidR="009C7A15" w:rsidRPr="009024BA" w:rsidRDefault="009C7A15">
            <w:pPr>
              <w:pStyle w:val="BodyText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ORA</w:t>
            </w:r>
          </w:p>
        </w:tc>
        <w:tc>
          <w:tcPr>
            <w:tcW w:w="2268" w:type="dxa"/>
            <w:shd w:val="clear" w:color="auto" w:fill="8FCFFF"/>
          </w:tcPr>
          <w:p w14:paraId="552597AC" w14:textId="77777777" w:rsidR="009C7A15" w:rsidRPr="009024BA" w:rsidRDefault="009C7A15">
            <w:pPr>
              <w:pStyle w:val="BodyText"/>
              <w:rPr>
                <w:rFonts w:ascii="Calibri" w:eastAsia="Liberation Serif" w:hAnsi="Calibri" w:cs="Calibri"/>
                <w:b/>
                <w:i/>
                <w:iCs/>
                <w:lang w:val="ro-RO"/>
              </w:rPr>
            </w:pPr>
            <w:r w:rsidRPr="009024BA">
              <w:rPr>
                <w:rFonts w:ascii="Calibri" w:eastAsia="Liberation Serif" w:hAnsi="Calibri" w:cs="Calibri"/>
                <w:b/>
                <w:i/>
                <w:iCs/>
                <w:lang w:val="ro-RO"/>
              </w:rPr>
              <w:t>REPROGRAMARI</w:t>
            </w:r>
          </w:p>
        </w:tc>
      </w:tr>
      <w:tr w:rsidR="009C7A15" w:rsidRPr="009024BA" w14:paraId="459835BE" w14:textId="77777777" w:rsidTr="009C7A15">
        <w:trPr>
          <w:jc w:val="center"/>
        </w:trPr>
        <w:tc>
          <w:tcPr>
            <w:tcW w:w="2088" w:type="dxa"/>
            <w:shd w:val="clear" w:color="auto" w:fill="auto"/>
          </w:tcPr>
          <w:p w14:paraId="794FE044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5B9A0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3D319640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25DF190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</w:tcPr>
          <w:p w14:paraId="5908F2C2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shd w:val="clear" w:color="auto" w:fill="auto"/>
          </w:tcPr>
          <w:p w14:paraId="4755E753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2A0480D8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5284A6" w14:textId="77777777" w:rsidR="009C7A15" w:rsidRDefault="009C7A15">
            <w:r w:rsidRPr="0000738A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7D136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1D6AA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50DA0" w14:textId="77777777" w:rsidR="009C7A15" w:rsidRPr="009024BA" w:rsidRDefault="009C7A15" w:rsidP="009024BA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931B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066CC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C125045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CFA50E" w14:textId="77777777" w:rsidR="009C7A15" w:rsidRDefault="009C7A15">
            <w:r w:rsidRPr="00AB0446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BC19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F4800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A0909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5A5D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6F3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3096819C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E13A6" w14:textId="77777777" w:rsidR="009C7A15" w:rsidRDefault="009C7A15">
            <w:r w:rsidRPr="00752FD8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4A412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6F513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2485AA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813B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2904B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7DB2B04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71AF6" w14:textId="77777777" w:rsidR="009C7A15" w:rsidRDefault="009C7A15">
            <w:r w:rsidRPr="004B1B1E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20850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5C0B3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E727C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E8A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AF30E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81CA527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0E0481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FB0B8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B2CE1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589C2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9F09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BE1A7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4231D3A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888B5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162CA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7D3D3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660379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E6D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699B2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AC39B27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5128F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5E5A5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7C1C8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220380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2A6D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18B24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FB69A2D" w14:textId="77777777" w:rsidTr="009C7A15">
        <w:trPr>
          <w:jc w:val="center"/>
        </w:trPr>
        <w:tc>
          <w:tcPr>
            <w:tcW w:w="2088" w:type="dxa"/>
            <w:shd w:val="clear" w:color="auto" w:fill="auto"/>
          </w:tcPr>
          <w:p w14:paraId="5D23EE0C" w14:textId="77777777" w:rsidR="009C7A15" w:rsidRDefault="009C7A15">
            <w:r w:rsidRPr="00FA15A2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6703C1E" w14:textId="77777777" w:rsidR="009C7A15" w:rsidRPr="009024BA" w:rsidRDefault="009C7A15" w:rsidP="001B1001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2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5ABF2B1B" w14:textId="77777777" w:rsidR="009C7A15" w:rsidRPr="009024BA" w:rsidRDefault="009C7A15" w:rsidP="004E2370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shd w:val="clear" w:color="auto" w:fill="auto"/>
          </w:tcPr>
          <w:p w14:paraId="72E58D56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</w:tcPr>
          <w:p w14:paraId="6B6C16F9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shd w:val="clear" w:color="auto" w:fill="auto"/>
          </w:tcPr>
          <w:p w14:paraId="2CBA3CAE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61A97F8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5AEAE" w14:textId="77777777" w:rsidR="009C7A15" w:rsidRPr="006A169D" w:rsidRDefault="009C7A15" w:rsidP="00A0636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B064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CAD0E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7D510" w14:textId="77777777" w:rsidR="009C7A15" w:rsidRPr="009024BA" w:rsidRDefault="009C7A15" w:rsidP="009024BA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C4FD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3199F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69E524B9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4C935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7AE01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B153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3A7377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7FF5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5D124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232FDDF5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EB476" w14:textId="77777777" w:rsidR="009C7A15" w:rsidRDefault="009C7A15">
            <w:r w:rsidRPr="00EE6714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DD1E2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99BB9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7F321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1A9F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35133D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7F522C9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2CED3" w14:textId="77777777" w:rsidR="009C7A15" w:rsidRPr="006A169D" w:rsidRDefault="009C7A15" w:rsidP="00A06365"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5782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F419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50EE2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CED8" w14:textId="77777777" w:rsidR="009C7A15" w:rsidRDefault="009C7A15">
            <w:r w:rsidRPr="007E6F96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3E6AC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E0B686E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44BBD" w14:textId="77777777" w:rsidR="009C7A15" w:rsidRDefault="009C7A15">
            <w:r w:rsidRPr="00162E14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A7FE1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8BC12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3D681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F625" w14:textId="77777777" w:rsidR="009C7A15" w:rsidRDefault="009C7A15">
            <w:r w:rsidRPr="007E6F96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57B6C5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F6F6C78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B1F4AA" w14:textId="77777777" w:rsidR="009C7A15" w:rsidRDefault="009C7A15">
            <w:r w:rsidRPr="00150C23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3FA25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035DC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EF94A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407C" w14:textId="77777777" w:rsidR="009C7A15" w:rsidRDefault="009C7A15">
            <w:r w:rsidRPr="007E6F96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C9C27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CC938A5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10B71" w14:textId="77777777" w:rsidR="009C7A15" w:rsidRDefault="009C7A15">
            <w:r w:rsidRPr="00415621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0AB58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A18C5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954603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B217" w14:textId="77777777" w:rsidR="009C7A15" w:rsidRDefault="009C7A15">
            <w:r w:rsidRPr="007E6F96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BDD66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205FAACA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EDA53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A6775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3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FF461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F1743" w14:textId="77777777" w:rsidR="009C7A15" w:rsidRPr="009024BA" w:rsidRDefault="009C7A15" w:rsidP="009024BA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4001" w14:textId="77777777" w:rsidR="009C7A15" w:rsidRDefault="009C7A15">
            <w:r w:rsidRPr="007E6F96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037F6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A38475E" w14:textId="77777777" w:rsidTr="009C7A15">
        <w:trPr>
          <w:jc w:val="center"/>
        </w:trPr>
        <w:tc>
          <w:tcPr>
            <w:tcW w:w="2088" w:type="dxa"/>
            <w:shd w:val="clear" w:color="auto" w:fill="auto"/>
          </w:tcPr>
          <w:p w14:paraId="1127D9BB" w14:textId="77777777" w:rsidR="009C7A15" w:rsidRPr="006A169D" w:rsidRDefault="009C7A15" w:rsidP="00CD2370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lastRenderedPageBreak/>
              <w:t>29 iunie (sâmbătă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0D8A650" w14:textId="77777777" w:rsidR="009C7A15" w:rsidRPr="009024BA" w:rsidRDefault="009C7A15" w:rsidP="004E2370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3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52711A90" w14:textId="77777777" w:rsidR="009C7A15" w:rsidRPr="009024BA" w:rsidRDefault="009C7A15" w:rsidP="004E2370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A</w:t>
            </w:r>
          </w:p>
        </w:tc>
        <w:tc>
          <w:tcPr>
            <w:tcW w:w="914" w:type="dxa"/>
            <w:shd w:val="clear" w:color="auto" w:fill="auto"/>
          </w:tcPr>
          <w:p w14:paraId="5814D570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</w:tcPr>
          <w:p w14:paraId="324CFC56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09.00 – 12.00</w:t>
            </w:r>
          </w:p>
        </w:tc>
        <w:tc>
          <w:tcPr>
            <w:tcW w:w="2268" w:type="dxa"/>
            <w:shd w:val="clear" w:color="auto" w:fill="auto"/>
          </w:tcPr>
          <w:p w14:paraId="4E793021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67125F52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16B1C5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EBD7E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3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8460C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3E178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B1C0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907EF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D213B9E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FC499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60C6F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3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7B28C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995D9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A2BE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FDFEB4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BC8EE78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922E4" w14:textId="77777777" w:rsidR="009C7A15" w:rsidRPr="006A169D" w:rsidRDefault="009C7A15"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C86D4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3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D528C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4B567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03A9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6308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AB196FC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12CCA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007E4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3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B8CBF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349D7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766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56A08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CCA219D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A38D5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323D0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3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1B3A2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3C39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1F89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4AB9E4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CB10C31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787050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94C3D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3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E62DB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32E5A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1586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4A5FE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ED50AB9" w14:textId="77777777" w:rsidTr="009C7A15">
        <w:trPr>
          <w:jc w:val="center"/>
        </w:trPr>
        <w:tc>
          <w:tcPr>
            <w:tcW w:w="2088" w:type="dxa"/>
            <w:shd w:val="clear" w:color="auto" w:fill="auto"/>
          </w:tcPr>
          <w:p w14:paraId="4F2D84A6" w14:textId="77777777" w:rsidR="009C7A15" w:rsidRPr="006A169D" w:rsidRDefault="009C7A15" w:rsidP="004E2370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046ADC5" w14:textId="77777777" w:rsidR="009C7A15" w:rsidRPr="009024BA" w:rsidRDefault="009C7A15" w:rsidP="001B1001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4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528533C2" w14:textId="77777777" w:rsidR="009C7A15" w:rsidRPr="009024BA" w:rsidRDefault="009C7A15" w:rsidP="004E2370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shd w:val="clear" w:color="auto" w:fill="auto"/>
          </w:tcPr>
          <w:p w14:paraId="5B1F8778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</w:tcPr>
          <w:p w14:paraId="639CF94F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shd w:val="clear" w:color="auto" w:fill="auto"/>
          </w:tcPr>
          <w:p w14:paraId="1815291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270C00B7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095916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B80D3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4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A04B4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13565E" w14:textId="77777777" w:rsidR="009C7A15" w:rsidRPr="009024BA" w:rsidRDefault="009C7A15" w:rsidP="009024BA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19FB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2971E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6F854B7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42368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F113A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4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4C85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72B0A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129F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63E7F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39108495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6F4BB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77456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4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6EF3E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4FBDB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F4B2" w14:textId="77777777" w:rsidR="009C7A15" w:rsidRDefault="009C7A15">
            <w:r w:rsidRPr="002508A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3E3F55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5BDC338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BB26C3" w14:textId="77777777" w:rsidR="009C7A15" w:rsidRPr="006A169D" w:rsidRDefault="009C7A15"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AF07E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4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8C999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DAB26B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A9C8" w14:textId="77777777" w:rsidR="009C7A15" w:rsidRDefault="009C7A15">
            <w:r w:rsidRPr="0040525E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D41B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9FB94C0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23B9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224BC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4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8006F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58EBF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08EE" w14:textId="77777777" w:rsidR="009C7A15" w:rsidRDefault="009C7A15">
            <w:r w:rsidRPr="0040525E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BD809C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FC875FB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64672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93BD6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4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951F8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A46AC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1B6F" w14:textId="77777777" w:rsidR="009C7A15" w:rsidRDefault="009C7A15">
            <w:r w:rsidRPr="0040525E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76132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8246F8C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630E93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308EC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4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A38A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8D10E6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2F67" w14:textId="77777777" w:rsidR="009C7A15" w:rsidRDefault="009C7A15">
            <w:r w:rsidRPr="0040525E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D7954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2C1C30B8" w14:textId="77777777" w:rsidTr="00BE35BF">
        <w:trPr>
          <w:jc w:val="center"/>
        </w:trPr>
        <w:tc>
          <w:tcPr>
            <w:tcW w:w="2088" w:type="dxa"/>
            <w:shd w:val="clear" w:color="auto" w:fill="auto"/>
          </w:tcPr>
          <w:p w14:paraId="48D81438" w14:textId="77777777" w:rsidR="00FF18FC" w:rsidRPr="006A169D" w:rsidRDefault="00FF18FC" w:rsidP="00BE35BF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48C7153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3AE453D8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 12</w:t>
            </w:r>
          </w:p>
        </w:tc>
        <w:tc>
          <w:tcPr>
            <w:tcW w:w="914" w:type="dxa"/>
            <w:shd w:val="clear" w:color="auto" w:fill="auto"/>
          </w:tcPr>
          <w:p w14:paraId="64716560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</w:tcPr>
          <w:p w14:paraId="6D4B00E5" w14:textId="77777777" w:rsidR="00FF18FC" w:rsidRDefault="00FF18FC" w:rsidP="00BE35BF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shd w:val="clear" w:color="auto" w:fill="auto"/>
          </w:tcPr>
          <w:p w14:paraId="716E360B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34F6A2BD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5CBE6" w14:textId="77777777" w:rsidR="00FF18FC" w:rsidRPr="006A169D" w:rsidRDefault="00FF18FC" w:rsidP="00BE35BF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C1437" w14:textId="77777777" w:rsidR="00FF18FC" w:rsidRDefault="00FF18FC" w:rsidP="00BE35BF">
            <w:r w:rsidRPr="00B5448F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05DC4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 1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A1599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6FEA" w14:textId="77777777" w:rsidR="00FF18FC" w:rsidRDefault="00FF18FC" w:rsidP="00BE35BF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D13BF9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15D12853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DF9FC" w14:textId="77777777" w:rsidR="00FF18FC" w:rsidRPr="006A169D" w:rsidRDefault="00FF18FC" w:rsidP="00BE35BF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23C6" w14:textId="77777777" w:rsidR="00FF18FC" w:rsidRDefault="00FF18FC" w:rsidP="00BE35BF">
            <w:r w:rsidRPr="00B5448F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513B6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 1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01EA1C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0878" w14:textId="77777777" w:rsidR="00FF18FC" w:rsidRDefault="00FF18FC" w:rsidP="00BE35BF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4A456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0BA1872B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04AAA8" w14:textId="77777777" w:rsidR="00FF18FC" w:rsidRPr="006A169D" w:rsidRDefault="00FF18FC" w:rsidP="00BE35BF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3BE59" w14:textId="77777777" w:rsidR="00FF18FC" w:rsidRDefault="00FF18FC" w:rsidP="00BE35BF">
            <w:r w:rsidRPr="00B5448F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A06DB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 1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65C953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5B78" w14:textId="77777777" w:rsidR="00FF18FC" w:rsidRDefault="00FF18FC" w:rsidP="00BE35BF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6D260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01E72ADA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B2B60" w14:textId="77777777" w:rsidR="00FF18FC" w:rsidRPr="006A169D" w:rsidRDefault="00FF18FC" w:rsidP="00BE35BF">
            <w:r w:rsidRPr="006A169D">
              <w:rPr>
                <w:rFonts w:ascii="Calibri" w:hAnsi="Calibri" w:cs="Calibri"/>
                <w:lang w:val="ro-RO"/>
              </w:rPr>
              <w:lastRenderedPageBreak/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BE8E6" w14:textId="77777777" w:rsidR="00FF18FC" w:rsidRDefault="00FF18FC" w:rsidP="00BE35BF">
            <w:r w:rsidRPr="00B5448F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2B663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 1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BF751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A1EF" w14:textId="77777777" w:rsidR="00FF18FC" w:rsidRDefault="00FF18FC" w:rsidP="00BE35BF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40EA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550EC245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39882" w14:textId="77777777" w:rsidR="00FF18FC" w:rsidRPr="006A169D" w:rsidRDefault="00FF18FC" w:rsidP="00BE35BF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E6642" w14:textId="77777777" w:rsidR="00FF18FC" w:rsidRDefault="00FF18FC" w:rsidP="00BE35BF">
            <w:r w:rsidRPr="00B5448F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5B0D7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 1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E1127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F87B" w14:textId="77777777" w:rsidR="00FF18FC" w:rsidRDefault="00FF18FC" w:rsidP="00BE35BF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D756D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4D29FA4B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FAB95" w14:textId="77777777" w:rsidR="00FF18FC" w:rsidRPr="006A169D" w:rsidRDefault="00FF18FC" w:rsidP="00BE35BF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636CA" w14:textId="77777777" w:rsidR="00FF18FC" w:rsidRDefault="00FF18FC" w:rsidP="00BE35BF">
            <w:r w:rsidRPr="00B5448F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0BE0C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 1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D7A3F4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C06E" w14:textId="77777777" w:rsidR="00FF18FC" w:rsidRDefault="00FF18FC" w:rsidP="00BE35BF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17E7F2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3651E9DC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3DEBE" w14:textId="77777777" w:rsidR="00FF18FC" w:rsidRPr="006A169D" w:rsidRDefault="00FF18FC" w:rsidP="00BE35BF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51483" w14:textId="77777777" w:rsidR="00FF18FC" w:rsidRDefault="00FF18FC" w:rsidP="00BE35BF">
            <w:r w:rsidRPr="00B5448F">
              <w:rPr>
                <w:rFonts w:ascii="Calibri" w:hAnsi="Calibri" w:cs="Calibri"/>
                <w:lang w:val="ro-RO"/>
              </w:rPr>
              <w:t>GRUPA 5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0B83C" w14:textId="77777777" w:rsidR="00FF18FC" w:rsidRPr="009024BA" w:rsidRDefault="00FF18FC" w:rsidP="00BE35BF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 1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88BD0D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5AE4" w14:textId="77777777" w:rsidR="00FF18FC" w:rsidRDefault="00FF18FC" w:rsidP="00BE35BF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B09506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272BA1E" w14:textId="77777777" w:rsidTr="009C7A15">
        <w:trPr>
          <w:jc w:val="center"/>
        </w:trPr>
        <w:tc>
          <w:tcPr>
            <w:tcW w:w="2088" w:type="dxa"/>
            <w:shd w:val="clear" w:color="auto" w:fill="auto"/>
          </w:tcPr>
          <w:p w14:paraId="7F857F39" w14:textId="77777777" w:rsidR="009C7A15" w:rsidRPr="006A169D" w:rsidRDefault="009C7A15" w:rsidP="004E2370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F6EB9E6" w14:textId="77777777" w:rsidR="009C7A15" w:rsidRPr="009024BA" w:rsidRDefault="009C7A15" w:rsidP="004E2370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15DE80B4" w14:textId="77777777" w:rsidR="009C7A15" w:rsidRPr="009024BA" w:rsidRDefault="009C7A15" w:rsidP="004E2370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B</w:t>
            </w:r>
          </w:p>
        </w:tc>
        <w:tc>
          <w:tcPr>
            <w:tcW w:w="914" w:type="dxa"/>
            <w:shd w:val="clear" w:color="auto" w:fill="auto"/>
          </w:tcPr>
          <w:p w14:paraId="13FC2C32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</w:tcPr>
          <w:p w14:paraId="4C38337C" w14:textId="77777777" w:rsidR="009C7A15" w:rsidRDefault="009C7A15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shd w:val="clear" w:color="auto" w:fill="auto"/>
          </w:tcPr>
          <w:p w14:paraId="231BF42A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37BD820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AAF9F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02C5F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31F87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B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D6598" w14:textId="77777777" w:rsidR="009C7A15" w:rsidRPr="009024BA" w:rsidRDefault="009C7A15" w:rsidP="009024BA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531C" w14:textId="77777777" w:rsidR="009C7A15" w:rsidRDefault="009C7A15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F4194F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6B3C7CBA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1EF0BB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61D1C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79996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B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BBDE0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FE8F" w14:textId="77777777" w:rsidR="009C7A15" w:rsidRDefault="009C7A15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59906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A13B30F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89EDF3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7A38D9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3D82A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B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89C59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DB0C" w14:textId="77777777" w:rsidR="009C7A15" w:rsidRDefault="009C7A15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3799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2567498D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56B" w14:textId="77777777" w:rsidR="009C7A15" w:rsidRPr="006A169D" w:rsidRDefault="009C7A15"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32429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F0E03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B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9701F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FF5E" w14:textId="77777777" w:rsidR="009C7A15" w:rsidRDefault="009C7A15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D7BC8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301FAC9E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D71E7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76FEE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DBC1B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B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860597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4B06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F7DE8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127066B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2DF440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026B2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966A4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B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34B3D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3CB3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786B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3351136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3A13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6A079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6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73D4B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 2B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F72470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AD62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317A7E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CDB522A" w14:textId="77777777" w:rsidTr="009C7A15">
        <w:trPr>
          <w:jc w:val="center"/>
        </w:trPr>
        <w:tc>
          <w:tcPr>
            <w:tcW w:w="2088" w:type="dxa"/>
            <w:shd w:val="clear" w:color="auto" w:fill="auto"/>
          </w:tcPr>
          <w:p w14:paraId="75E20B7F" w14:textId="77777777" w:rsidR="009C7A15" w:rsidRDefault="009C7A15">
            <w:r w:rsidRPr="00FA15A2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BE000E4" w14:textId="77777777" w:rsidR="009C7A15" w:rsidRPr="009024BA" w:rsidRDefault="009C7A15" w:rsidP="001B1001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7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5B8F3179" w14:textId="77777777" w:rsidR="009C7A15" w:rsidRPr="009024BA" w:rsidRDefault="009C7A15" w:rsidP="004E2370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shd w:val="clear" w:color="auto" w:fill="auto"/>
          </w:tcPr>
          <w:p w14:paraId="1F69D889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</w:tcPr>
          <w:p w14:paraId="3AA4B0A0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shd w:val="clear" w:color="auto" w:fill="auto"/>
          </w:tcPr>
          <w:p w14:paraId="5B18AE15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DDF4DCC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BFCBB" w14:textId="77777777" w:rsidR="009C7A15" w:rsidRPr="006A169D" w:rsidRDefault="009C7A15" w:rsidP="00A0636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B8C3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7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F049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7073FE" w14:textId="77777777" w:rsidR="009C7A15" w:rsidRPr="009024BA" w:rsidRDefault="009C7A15" w:rsidP="009024BA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AE43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03C1F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3AA2ADC5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87176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59A59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7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F4A69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B65E35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FCB6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138358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27BDE396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14080" w14:textId="77777777" w:rsidR="009C7A15" w:rsidRDefault="009C7A15">
            <w:r w:rsidRPr="00EE6714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4317C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7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B4ABA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E6B9B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EF54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44814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FD61653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0AD6F" w14:textId="77777777" w:rsidR="009C7A15" w:rsidRPr="006A169D" w:rsidRDefault="009C7A15" w:rsidP="00A06365"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A6126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7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DE93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99B83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959A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B2ACE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9330FF6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340CC" w14:textId="77777777" w:rsidR="009C7A15" w:rsidRDefault="009C7A15">
            <w:r w:rsidRPr="00162E14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9B95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7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8E3F4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DBFD7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576D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7AC8B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96381CA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F82FF0" w14:textId="77777777" w:rsidR="009C7A15" w:rsidRDefault="009C7A15">
            <w:r w:rsidRPr="00150C23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3EAFF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7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B0630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93933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4A97" w14:textId="77777777" w:rsidR="009C7A15" w:rsidRDefault="009C7A15">
            <w:r w:rsidRPr="00C364BB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5E86BB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70ED4F5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6CB4B" w14:textId="77777777" w:rsidR="009C7A15" w:rsidRDefault="009C7A15">
            <w:r w:rsidRPr="00415621">
              <w:rPr>
                <w:rFonts w:ascii="Calibri" w:hAnsi="Calibri" w:cs="Calibri"/>
                <w:lang w:val="ro-RO"/>
              </w:rPr>
              <w:lastRenderedPageBreak/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1DCD4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7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19006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F1C4E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CC48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2A7DD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FC83ADD" w14:textId="77777777" w:rsidTr="009C7A15">
        <w:trPr>
          <w:jc w:val="center"/>
        </w:trPr>
        <w:tc>
          <w:tcPr>
            <w:tcW w:w="2088" w:type="dxa"/>
            <w:shd w:val="clear" w:color="auto" w:fill="auto"/>
          </w:tcPr>
          <w:p w14:paraId="5F0C5E4B" w14:textId="77777777" w:rsidR="009C7A15" w:rsidRPr="006A169D" w:rsidRDefault="009C7A15" w:rsidP="004E2370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88A5249" w14:textId="77777777" w:rsidR="009C7A15" w:rsidRPr="009024BA" w:rsidRDefault="009C7A15" w:rsidP="00CE153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8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6D83C210" w14:textId="77777777" w:rsidR="009C7A15" w:rsidRPr="009024BA" w:rsidRDefault="009C7A15" w:rsidP="004E2370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ala E24</w:t>
            </w:r>
            <w:r>
              <w:rPr>
                <w:rStyle w:val="FootnoteReference"/>
                <w:rFonts w:ascii="Calibri" w:hAnsi="Calibri" w:cs="Calibri"/>
                <w:lang w:val="ro-RO"/>
              </w:rPr>
              <w:footnoteReference w:id="1"/>
            </w:r>
          </w:p>
        </w:tc>
        <w:tc>
          <w:tcPr>
            <w:tcW w:w="914" w:type="dxa"/>
            <w:shd w:val="clear" w:color="auto" w:fill="auto"/>
          </w:tcPr>
          <w:p w14:paraId="72B8D047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</w:tcPr>
          <w:p w14:paraId="371B265C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shd w:val="clear" w:color="auto" w:fill="auto"/>
          </w:tcPr>
          <w:p w14:paraId="279B66EC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994A776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6DC92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88DED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8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F9A279" w14:textId="77777777" w:rsidR="009C7A15" w:rsidRDefault="009C7A15">
            <w:r w:rsidRPr="0045238B">
              <w:rPr>
                <w:rFonts w:ascii="Calibri" w:hAnsi="Calibri" w:cs="Calibri"/>
                <w:lang w:val="ro-RO"/>
              </w:rPr>
              <w:t>Sala E2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AF2F2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F279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B0ED83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6909F0D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930DC" w14:textId="77777777" w:rsidR="009C7A15" w:rsidRPr="006A169D" w:rsidRDefault="009C7A1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43D57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8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B20F24" w14:textId="77777777" w:rsidR="009C7A15" w:rsidRDefault="009C7A15">
            <w:r w:rsidRPr="0045238B">
              <w:rPr>
                <w:rFonts w:ascii="Calibri" w:hAnsi="Calibri" w:cs="Calibri"/>
                <w:lang w:val="ro-RO"/>
              </w:rPr>
              <w:t>Sala E2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FBBE6E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6073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11D12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626A9961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29B2E" w14:textId="77777777" w:rsidR="009C7A15" w:rsidRPr="006A169D" w:rsidRDefault="009C7A15" w:rsidP="00192068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04 iulie (jo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7E4F1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8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6B1FD" w14:textId="77777777" w:rsidR="009C7A15" w:rsidRDefault="009C7A15">
            <w:r w:rsidRPr="0045238B">
              <w:rPr>
                <w:rFonts w:ascii="Calibri" w:hAnsi="Calibri" w:cs="Calibri"/>
                <w:lang w:val="ro-RO"/>
              </w:rPr>
              <w:t>Sala E2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3718D9" w14:textId="77777777" w:rsidR="009C7A15" w:rsidRPr="009024BA" w:rsidRDefault="009C7A15" w:rsidP="009024BA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E511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20ABC6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33B9D041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AFEE6" w14:textId="77777777" w:rsidR="009C7A15" w:rsidRPr="006A169D" w:rsidRDefault="009C7A15"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17D2C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8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BBCA1" w14:textId="77777777" w:rsidR="009C7A15" w:rsidRDefault="009C7A15">
            <w:r w:rsidRPr="0045238B">
              <w:rPr>
                <w:rFonts w:ascii="Calibri" w:hAnsi="Calibri" w:cs="Calibri"/>
                <w:lang w:val="ro-RO"/>
              </w:rPr>
              <w:t>Sala E2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03671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719B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41801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1EDD8BB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772B0C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B589B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8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305DA" w14:textId="77777777" w:rsidR="009C7A15" w:rsidRDefault="009C7A15">
            <w:r w:rsidRPr="0045238B">
              <w:rPr>
                <w:rFonts w:ascii="Calibri" w:hAnsi="Calibri" w:cs="Calibri"/>
                <w:lang w:val="ro-RO"/>
              </w:rPr>
              <w:t>Sala E2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446A57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65E5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1D750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0EA9E79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0280C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09 iulie (marț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D0AFC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8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0B3FFD" w14:textId="77777777" w:rsidR="009C7A15" w:rsidRDefault="009C7A15">
            <w:r w:rsidRPr="0045238B">
              <w:rPr>
                <w:rFonts w:ascii="Calibri" w:hAnsi="Calibri" w:cs="Calibri"/>
                <w:lang w:val="ro-RO"/>
              </w:rPr>
              <w:t>Sala E2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2899B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B7BB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65228" w14:textId="77777777" w:rsidR="009C7A15" w:rsidRPr="00C26A85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C9BB033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CE6EE8" w14:textId="77777777" w:rsidR="009C7A15" w:rsidRPr="006A169D" w:rsidRDefault="009C7A15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1AA27" w14:textId="77777777" w:rsidR="009C7A15" w:rsidRPr="009024BA" w:rsidRDefault="009C7A15" w:rsidP="009024BA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8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6954E9" w14:textId="77777777" w:rsidR="009C7A15" w:rsidRDefault="009C7A15">
            <w:r w:rsidRPr="0045238B">
              <w:rPr>
                <w:rFonts w:ascii="Calibri" w:hAnsi="Calibri" w:cs="Calibri"/>
                <w:lang w:val="ro-RO"/>
              </w:rPr>
              <w:t>Sala E24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B5812" w14:textId="77777777" w:rsidR="009C7A15" w:rsidRPr="009024BA" w:rsidRDefault="009C7A15" w:rsidP="004E2370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73D1" w14:textId="77777777" w:rsidR="009C7A15" w:rsidRDefault="009C7A15">
            <w:r w:rsidRPr="0091412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E0B7E" w14:textId="77777777" w:rsidR="009C7A15" w:rsidRPr="009024BA" w:rsidRDefault="009C7A15" w:rsidP="004E2370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234A0AFA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35CAF" w14:textId="77777777" w:rsidR="00FF18FC" w:rsidRPr="006A169D" w:rsidRDefault="00FF18FC" w:rsidP="00BE35BF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77C58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GRUPA 9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9FC7C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Calea Moșilor nr. 88, sala 2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7E395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B05B" w14:textId="77777777" w:rsidR="00FF18FC" w:rsidRDefault="00FF18FC" w:rsidP="00BE35BF">
            <w:r w:rsidRPr="0040525E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47C1C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14458A09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93D343" w14:textId="77777777" w:rsidR="00FF18FC" w:rsidRPr="006A169D" w:rsidRDefault="00FF18FC" w:rsidP="00BE35BF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1CA541" w14:textId="77777777" w:rsidR="00FF18FC" w:rsidRDefault="00FF18FC" w:rsidP="00BE35BF">
            <w:r w:rsidRPr="000B5C3A">
              <w:rPr>
                <w:rFonts w:ascii="Calibri" w:eastAsia="Liberation Serif" w:hAnsi="Calibri" w:cs="Calibri"/>
                <w:iCs/>
                <w:lang w:val="ro-RO"/>
              </w:rPr>
              <w:t>GRUPA 9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C8861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Calea Moșilor nr. 88, sala 2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8BBF2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EA0F" w14:textId="77777777" w:rsidR="00FF18FC" w:rsidRDefault="00FF18FC" w:rsidP="00BE35BF">
            <w:r w:rsidRPr="0040525E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635AB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4EEB2A94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CD357D" w14:textId="77777777" w:rsidR="00FF18FC" w:rsidRPr="006A169D" w:rsidRDefault="00FF18FC" w:rsidP="00BE35BF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9DB6B" w14:textId="77777777" w:rsidR="00FF18FC" w:rsidRDefault="00FF18FC" w:rsidP="00BE35BF">
            <w:r w:rsidRPr="000B5C3A">
              <w:rPr>
                <w:rFonts w:ascii="Calibri" w:eastAsia="Liberation Serif" w:hAnsi="Calibri" w:cs="Calibri"/>
                <w:iCs/>
                <w:lang w:val="ro-RO"/>
              </w:rPr>
              <w:t>GRUPA 9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37DFF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Calea Moșilor nr. 88, sala 2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58F95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08FE" w14:textId="77777777" w:rsidR="00FF18FC" w:rsidRDefault="00FF18FC" w:rsidP="00BE35BF">
            <w:r w:rsidRPr="0040525E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FC527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29F415A4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CD5F8F" w14:textId="77777777" w:rsidR="00FF18FC" w:rsidRPr="006A169D" w:rsidRDefault="00FF18FC" w:rsidP="00BE35BF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7CB17" w14:textId="77777777" w:rsidR="00FF18FC" w:rsidRDefault="00FF18FC" w:rsidP="00BE35BF">
            <w:r w:rsidRPr="000B5C3A">
              <w:rPr>
                <w:rFonts w:ascii="Calibri" w:eastAsia="Liberation Serif" w:hAnsi="Calibri" w:cs="Calibri"/>
                <w:iCs/>
                <w:lang w:val="ro-RO"/>
              </w:rPr>
              <w:t>GRUPA 9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F889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Calea Moșilor nr. 88, sala 2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98F09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425C" w14:textId="77777777" w:rsidR="00FF18FC" w:rsidRDefault="00FF18FC" w:rsidP="00BE35BF">
            <w:r w:rsidRPr="0040525E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B8117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37B2AF94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EF698" w14:textId="77777777" w:rsidR="00FF18FC" w:rsidRPr="006A169D" w:rsidRDefault="00FF18FC" w:rsidP="00BE35BF"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6D9AB" w14:textId="77777777" w:rsidR="00FF18FC" w:rsidRDefault="00FF18FC" w:rsidP="00BE35BF">
            <w:r w:rsidRPr="000B5C3A">
              <w:rPr>
                <w:rFonts w:ascii="Calibri" w:eastAsia="Liberation Serif" w:hAnsi="Calibri" w:cs="Calibri"/>
                <w:iCs/>
                <w:lang w:val="ro-RO"/>
              </w:rPr>
              <w:t>GRUPA 9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8954A7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Calea Moșilor nr. 88, sala 2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17B36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99B6" w14:textId="77777777" w:rsidR="00FF18FC" w:rsidRDefault="00FF18FC" w:rsidP="00BE35BF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F5C5D0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3F134318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693A3" w14:textId="77777777" w:rsidR="00FF18FC" w:rsidRPr="006A169D" w:rsidRDefault="00FF18FC" w:rsidP="00BE35BF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5AAA02" w14:textId="77777777" w:rsidR="00FF18FC" w:rsidRDefault="00FF18FC" w:rsidP="00BE35BF">
            <w:r w:rsidRPr="000B5C3A">
              <w:rPr>
                <w:rFonts w:ascii="Calibri" w:eastAsia="Liberation Serif" w:hAnsi="Calibri" w:cs="Calibri"/>
                <w:iCs/>
                <w:lang w:val="ro-RO"/>
              </w:rPr>
              <w:t>GRUPA 9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8E7BF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Calea Moșilor nr. 88, sala 2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1F35C5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A6EC" w14:textId="77777777" w:rsidR="00FF18FC" w:rsidRDefault="00FF18FC" w:rsidP="00BE35BF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369C33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6ADF51E5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01BF37" w14:textId="77777777" w:rsidR="00FF18FC" w:rsidRPr="006A169D" w:rsidRDefault="00FF18FC" w:rsidP="00BE35BF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19678" w14:textId="77777777" w:rsidR="00FF18FC" w:rsidRDefault="00FF18FC" w:rsidP="00BE35BF">
            <w:r w:rsidRPr="000B5C3A">
              <w:rPr>
                <w:rFonts w:ascii="Calibri" w:eastAsia="Liberation Serif" w:hAnsi="Calibri" w:cs="Calibri"/>
                <w:iCs/>
                <w:lang w:val="ro-RO"/>
              </w:rPr>
              <w:t>GRUPA 9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64C3E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Calea Moșilor nr. 88, sala 2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7A76A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4C85" w14:textId="77777777" w:rsidR="00FF18FC" w:rsidRDefault="00FF18FC" w:rsidP="00BE35BF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A814D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FF18FC" w:rsidRPr="009024BA" w14:paraId="144C8083" w14:textId="77777777" w:rsidTr="00BE35BF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559FC0" w14:textId="77777777" w:rsidR="00FF18FC" w:rsidRPr="006A169D" w:rsidRDefault="00FF18FC" w:rsidP="00BE35BF">
            <w:pPr>
              <w:rPr>
                <w:rFonts w:ascii="Calibri" w:hAnsi="Calibri" w:cs="Calibri"/>
              </w:rPr>
            </w:pPr>
            <w:r w:rsidRPr="006A169D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E4F69" w14:textId="77777777" w:rsidR="00FF18FC" w:rsidRDefault="00FF18FC" w:rsidP="00BE35BF">
            <w:r w:rsidRPr="000B5C3A">
              <w:rPr>
                <w:rFonts w:ascii="Calibri" w:eastAsia="Liberation Serif" w:hAnsi="Calibri" w:cs="Calibri"/>
                <w:iCs/>
                <w:lang w:val="ro-RO"/>
              </w:rPr>
              <w:t>GRUPA 9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92DA2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  <w:r>
              <w:rPr>
                <w:rFonts w:ascii="Calibri" w:eastAsia="Liberation Serif" w:hAnsi="Calibri" w:cs="Calibri"/>
                <w:iCs/>
                <w:lang w:val="ro-RO"/>
              </w:rPr>
              <w:t>Calea Moșilor nr. 88, sala 2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788C6B" w14:textId="77777777" w:rsidR="00FF18FC" w:rsidRPr="009024BA" w:rsidRDefault="00FF18FC" w:rsidP="00BE35BF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ECB8" w14:textId="77777777" w:rsidR="00FF18FC" w:rsidRDefault="00FF18FC" w:rsidP="00BE35BF">
            <w:r w:rsidRPr="00DB71AC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90E76" w14:textId="77777777" w:rsidR="00FF18FC" w:rsidRPr="009024BA" w:rsidRDefault="00FF18FC" w:rsidP="00BE35BF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705D53E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AEB8B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FA15A2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B180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0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67B6C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A9A9C3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7B46" w14:textId="77777777" w:rsidR="009C7A15" w:rsidRDefault="009C7A15">
            <w:r w:rsidRPr="00225579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A019AD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CF26B75" w14:textId="77777777" w:rsidTr="009C7A15">
        <w:trPr>
          <w:trHeight w:val="81"/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28BBC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lastRenderedPageBreak/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7677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0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91499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81FA7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1CFC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BEF26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61752E4D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13BA7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A287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0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F6348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072FB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FF5E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CA079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D8B9159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E32D6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EE6714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12709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0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388A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EE076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EEA1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04F36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00EA0E3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3EF27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A93B2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0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0D621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367E2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3645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FE7DC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763C8BB1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F06A0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162E14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DE51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0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B8432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B32E6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9F5D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6549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FCBF440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EDFB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150C23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16039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0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51A5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612957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DA5B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74902D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F2CC9F6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1649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415621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1E2F6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0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CB52E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tr. Vulturilor nr. 23, sala</w:t>
            </w:r>
            <w:r w:rsidRPr="009024BA">
              <w:rPr>
                <w:rFonts w:ascii="Calibri" w:hAnsi="Calibri" w:cs="Calibri"/>
                <w:lang w:val="ro-RO"/>
              </w:rPr>
              <w:t xml:space="preserve">  1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FA04C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3D62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08DCC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57552281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CD024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9AC8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C7A6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B0A692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111E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4A32F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A8CF65B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9A64C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D9FF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F291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82714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0E4B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13FE5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637D586F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D3C372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DC3B5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9C1AF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822A0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3BF9" w14:textId="77777777" w:rsidR="009C7A15" w:rsidRDefault="009C7A15">
            <w:r w:rsidRPr="00C9269A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AB639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281B782F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68F36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0F23F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A1661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969A0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BF31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4B11E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A9F67BE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E63F6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DB9BF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BA502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628A7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49DC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869CA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5F59AFE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B9328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922A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402B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9056B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92AB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477D3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8C23718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7C4BD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33E8E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3BAC1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070FA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121F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E2E6EF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681219F7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C84626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7DCA6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1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892AA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F4CBD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C55A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2ED9B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8AFAF49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AFD96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27 iunie (jo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F29B4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F996F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3E1643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 w:rsidRPr="009024BA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C122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6296A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A068468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E44CF3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00738A">
              <w:rPr>
                <w:rFonts w:ascii="Calibri" w:hAnsi="Calibri" w:cs="Calibri"/>
                <w:lang w:val="ro-RO"/>
              </w:rPr>
              <w:t>28 iun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8E06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6300E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E51FD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4D00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2B6AA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058DC21E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124BF2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AB0446">
              <w:rPr>
                <w:rFonts w:ascii="Calibri" w:hAnsi="Calibri" w:cs="Calibri"/>
                <w:lang w:val="ro-RO"/>
              </w:rPr>
              <w:t>01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8454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77243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3765A2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C3E7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625CC6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10BF327A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CB67E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752FD8">
              <w:rPr>
                <w:rFonts w:ascii="Calibri" w:hAnsi="Calibri" w:cs="Calibri"/>
                <w:lang w:val="ro-RO"/>
              </w:rPr>
              <w:t>03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1BF17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C9B7D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05E4D9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3BE3" w14:textId="77777777" w:rsidR="009C7A15" w:rsidRDefault="009C7A15">
            <w:r w:rsidRPr="00926170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EB523F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3F517123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021E7" w14:textId="77777777" w:rsidR="009C7A15" w:rsidRPr="00294C05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4B1B1E">
              <w:rPr>
                <w:rFonts w:ascii="Calibri" w:hAnsi="Calibri" w:cs="Calibri"/>
                <w:lang w:val="ro-RO"/>
              </w:rPr>
              <w:lastRenderedPageBreak/>
              <w:t>05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15B82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053B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90E0A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7F0F" w14:textId="77777777" w:rsidR="009C7A15" w:rsidRDefault="009C7A15">
            <w:r w:rsidRPr="005E219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32BBA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68AE7DCC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E1B37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08 iulie (lun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6DC1B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6CA75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1AB65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00B5" w14:textId="77777777" w:rsidR="009C7A15" w:rsidRDefault="009C7A15">
            <w:r w:rsidRPr="005E219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CF060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356540A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1CDCBF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10 iulie (miercu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D3280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72B4C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64D16F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6C76" w14:textId="77777777" w:rsidR="009C7A15" w:rsidRDefault="009C7A15">
            <w:r w:rsidRPr="005E219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4BC3D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  <w:tr w:rsidR="009C7A15" w:rsidRPr="009024BA" w14:paraId="4B0EC31A" w14:textId="77777777" w:rsidTr="009C7A15">
        <w:trPr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2E257" w14:textId="77777777" w:rsidR="009C7A15" w:rsidRPr="006A169D" w:rsidRDefault="009C7A15" w:rsidP="00A06365">
            <w:pPr>
              <w:rPr>
                <w:rFonts w:ascii="Calibri" w:hAnsi="Calibri" w:cs="Calibri"/>
                <w:lang w:val="ro-RO"/>
              </w:rPr>
            </w:pPr>
            <w:r w:rsidRPr="006A169D">
              <w:rPr>
                <w:rFonts w:ascii="Calibri" w:hAnsi="Calibri" w:cs="Calibri"/>
                <w:lang w:val="ro-RO"/>
              </w:rPr>
              <w:t>12 iulie (vineri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21439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GRUPA 12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EA8C5" w14:textId="77777777" w:rsidR="009C7A15" w:rsidRPr="009024BA" w:rsidRDefault="009C7A15" w:rsidP="00A06365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alea Moșilor nr. 88, sala</w:t>
            </w:r>
            <w:r w:rsidRPr="009024BA">
              <w:rPr>
                <w:rFonts w:ascii="Calibri" w:hAnsi="Calibri" w:cs="Calibri"/>
                <w:lang w:val="ro-RO"/>
              </w:rPr>
              <w:t xml:space="preserve"> 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D7426" w14:textId="77777777" w:rsidR="009C7A15" w:rsidRPr="009024BA" w:rsidRDefault="009C7A15" w:rsidP="00A06365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7C78" w14:textId="77777777" w:rsidR="009C7A15" w:rsidRDefault="009C7A15">
            <w:r w:rsidRPr="005E2191">
              <w:rPr>
                <w:rFonts w:ascii="Calibri" w:eastAsia="Liberation Serif" w:hAnsi="Calibri" w:cs="Calibri"/>
                <w:iCs/>
                <w:lang w:val="ro-RO"/>
              </w:rPr>
              <w:t>17.00 – 2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CD6F2" w14:textId="77777777" w:rsidR="009C7A15" w:rsidRPr="009024BA" w:rsidRDefault="009C7A15" w:rsidP="00A06365">
            <w:pPr>
              <w:pStyle w:val="BodyText"/>
              <w:rPr>
                <w:rFonts w:ascii="Calibri" w:eastAsia="Liberation Serif" w:hAnsi="Calibri" w:cs="Calibri"/>
                <w:iCs/>
                <w:lang w:val="ro-RO"/>
              </w:rPr>
            </w:pPr>
          </w:p>
        </w:tc>
      </w:tr>
    </w:tbl>
    <w:p w14:paraId="105F9756" w14:textId="77777777" w:rsidR="00ED0B49" w:rsidRPr="009024BA" w:rsidRDefault="00ED0B49" w:rsidP="004E2370">
      <w:pPr>
        <w:pStyle w:val="BodyText"/>
        <w:rPr>
          <w:rFonts w:ascii="Calibri" w:eastAsia="Liberation Serif" w:hAnsi="Calibri" w:cs="Calibri"/>
          <w:i/>
          <w:iCs/>
          <w:lang w:val="ro-RO"/>
        </w:rPr>
      </w:pPr>
    </w:p>
    <w:sectPr w:rsidR="00ED0B49" w:rsidRPr="009024BA" w:rsidSect="004D6B5D">
      <w:pgSz w:w="15840" w:h="12240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5B47" w14:textId="77777777" w:rsidR="00BE35BF" w:rsidRDefault="00BE35BF" w:rsidP="00294C05">
      <w:pPr>
        <w:rPr>
          <w:rFonts w:hint="eastAsia"/>
        </w:rPr>
      </w:pPr>
      <w:r>
        <w:separator/>
      </w:r>
    </w:p>
  </w:endnote>
  <w:endnote w:type="continuationSeparator" w:id="0">
    <w:p w14:paraId="21837D52" w14:textId="77777777" w:rsidR="00BE35BF" w:rsidRDefault="00BE35BF" w:rsidP="00294C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7E62" w14:textId="77777777" w:rsidR="00BE35BF" w:rsidRDefault="00BE35BF" w:rsidP="00294C05">
      <w:pPr>
        <w:rPr>
          <w:rFonts w:hint="eastAsia"/>
        </w:rPr>
      </w:pPr>
      <w:r>
        <w:separator/>
      </w:r>
    </w:p>
  </w:footnote>
  <w:footnote w:type="continuationSeparator" w:id="0">
    <w:p w14:paraId="4DCB95DD" w14:textId="77777777" w:rsidR="00BE35BF" w:rsidRDefault="00BE35BF" w:rsidP="00294C05">
      <w:pPr>
        <w:rPr>
          <w:rFonts w:hint="eastAsia"/>
        </w:rPr>
      </w:pPr>
      <w:r>
        <w:continuationSeparator/>
      </w:r>
    </w:p>
  </w:footnote>
  <w:footnote w:id="1">
    <w:p w14:paraId="5EA617DD" w14:textId="77777777" w:rsidR="009C7A15" w:rsidRPr="00294C05" w:rsidRDefault="009C7A15" w:rsidP="009C7A15">
      <w:pPr>
        <w:pStyle w:val="FootnoteText"/>
        <w:rPr>
          <w:lang w:val="ro-RO"/>
        </w:rPr>
      </w:pPr>
      <w:r w:rsidRPr="00294C05">
        <w:rPr>
          <w:rStyle w:val="FootnoteReference"/>
          <w:lang w:val="ro-RO"/>
        </w:rPr>
        <w:footnoteRef/>
      </w:r>
      <w:r w:rsidRPr="00294C05">
        <w:rPr>
          <w:lang w:val="ro-RO"/>
        </w:rPr>
        <w:t xml:space="preserve"> </w:t>
      </w:r>
      <w:r>
        <w:rPr>
          <w:lang w:val="ro-RO"/>
        </w:rPr>
        <w:t>Sala Comisiei Permanente și a Comisiei Centrale de Disciplină (Sala E24) situată la etajul 1 al Palatului de Justiție (localizată deasupra garderobei avocațilo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40D4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877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3360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AD0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D0F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FBD"/>
    <w:multiLevelType w:val="hybridMultilevel"/>
    <w:tmpl w:val="FCE0D5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43977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9798C"/>
    <w:multiLevelType w:val="hybridMultilevel"/>
    <w:tmpl w:val="01FC70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8F1"/>
    <w:rsid w:val="000B55DC"/>
    <w:rsid w:val="000E5A5D"/>
    <w:rsid w:val="000E69D6"/>
    <w:rsid w:val="00101E2C"/>
    <w:rsid w:val="00123CE8"/>
    <w:rsid w:val="00153C61"/>
    <w:rsid w:val="00165D02"/>
    <w:rsid w:val="00173E16"/>
    <w:rsid w:val="00184159"/>
    <w:rsid w:val="00192068"/>
    <w:rsid w:val="001B1001"/>
    <w:rsid w:val="001C232A"/>
    <w:rsid w:val="00211FE1"/>
    <w:rsid w:val="00241DCC"/>
    <w:rsid w:val="00266F5D"/>
    <w:rsid w:val="00294C05"/>
    <w:rsid w:val="002B35B3"/>
    <w:rsid w:val="002C3384"/>
    <w:rsid w:val="002F1825"/>
    <w:rsid w:val="003076A9"/>
    <w:rsid w:val="0032414A"/>
    <w:rsid w:val="00352C96"/>
    <w:rsid w:val="00400EAC"/>
    <w:rsid w:val="004047E5"/>
    <w:rsid w:val="0040577F"/>
    <w:rsid w:val="00414FFE"/>
    <w:rsid w:val="00443FFE"/>
    <w:rsid w:val="004453E0"/>
    <w:rsid w:val="0045703A"/>
    <w:rsid w:val="004D5FBE"/>
    <w:rsid w:val="004D6B5D"/>
    <w:rsid w:val="004E2370"/>
    <w:rsid w:val="004F2357"/>
    <w:rsid w:val="00523B08"/>
    <w:rsid w:val="00556982"/>
    <w:rsid w:val="00574A66"/>
    <w:rsid w:val="00580501"/>
    <w:rsid w:val="00584D9E"/>
    <w:rsid w:val="005C6F43"/>
    <w:rsid w:val="006110ED"/>
    <w:rsid w:val="006A169D"/>
    <w:rsid w:val="006B6D52"/>
    <w:rsid w:val="006D690E"/>
    <w:rsid w:val="00701A31"/>
    <w:rsid w:val="00704554"/>
    <w:rsid w:val="007322B6"/>
    <w:rsid w:val="007325B1"/>
    <w:rsid w:val="007502DD"/>
    <w:rsid w:val="007C2C7A"/>
    <w:rsid w:val="007F23C2"/>
    <w:rsid w:val="00813725"/>
    <w:rsid w:val="00870EC2"/>
    <w:rsid w:val="00886BE9"/>
    <w:rsid w:val="008D19A9"/>
    <w:rsid w:val="008D61AF"/>
    <w:rsid w:val="009018F1"/>
    <w:rsid w:val="009024BA"/>
    <w:rsid w:val="009124EB"/>
    <w:rsid w:val="00930C52"/>
    <w:rsid w:val="00950EFF"/>
    <w:rsid w:val="00966E83"/>
    <w:rsid w:val="00986C5F"/>
    <w:rsid w:val="0099062E"/>
    <w:rsid w:val="009A0586"/>
    <w:rsid w:val="009A2AE4"/>
    <w:rsid w:val="009B4F0D"/>
    <w:rsid w:val="009C7A15"/>
    <w:rsid w:val="00A06365"/>
    <w:rsid w:val="00A173DA"/>
    <w:rsid w:val="00A27B73"/>
    <w:rsid w:val="00A32ABD"/>
    <w:rsid w:val="00A6593D"/>
    <w:rsid w:val="00A83951"/>
    <w:rsid w:val="00AC0076"/>
    <w:rsid w:val="00AE6021"/>
    <w:rsid w:val="00B15E0B"/>
    <w:rsid w:val="00B327AD"/>
    <w:rsid w:val="00B40573"/>
    <w:rsid w:val="00BB325F"/>
    <w:rsid w:val="00BD16A6"/>
    <w:rsid w:val="00BD6DCC"/>
    <w:rsid w:val="00BE35BF"/>
    <w:rsid w:val="00BF26A3"/>
    <w:rsid w:val="00C2195C"/>
    <w:rsid w:val="00C26A85"/>
    <w:rsid w:val="00C36366"/>
    <w:rsid w:val="00C457A7"/>
    <w:rsid w:val="00C57441"/>
    <w:rsid w:val="00C72BF6"/>
    <w:rsid w:val="00C81A84"/>
    <w:rsid w:val="00C96A3C"/>
    <w:rsid w:val="00CB46A0"/>
    <w:rsid w:val="00CD2370"/>
    <w:rsid w:val="00CD464E"/>
    <w:rsid w:val="00CE1537"/>
    <w:rsid w:val="00CE3052"/>
    <w:rsid w:val="00D30557"/>
    <w:rsid w:val="00D700D5"/>
    <w:rsid w:val="00D730BF"/>
    <w:rsid w:val="00DD47DC"/>
    <w:rsid w:val="00DD53A3"/>
    <w:rsid w:val="00DF538D"/>
    <w:rsid w:val="00E07F96"/>
    <w:rsid w:val="00E16E7E"/>
    <w:rsid w:val="00E226AA"/>
    <w:rsid w:val="00E34ACF"/>
    <w:rsid w:val="00E93486"/>
    <w:rsid w:val="00ED0B49"/>
    <w:rsid w:val="00EF05BB"/>
    <w:rsid w:val="00F112B5"/>
    <w:rsid w:val="00F26135"/>
    <w:rsid w:val="00F33162"/>
    <w:rsid w:val="00F71D1E"/>
    <w:rsid w:val="00F84405"/>
    <w:rsid w:val="00F94BA5"/>
    <w:rsid w:val="00F978AE"/>
    <w:rsid w:val="00FA30A8"/>
    <w:rsid w:val="00FC23B0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06C5ED"/>
  <w15:chartTrackingRefBased/>
  <w15:docId w15:val="{1BCDFE41-963F-4F20-A8EA-B5D03714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9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573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573"/>
    <w:rPr>
      <w:rFonts w:ascii="Segoe UI" w:eastAsia="SimSun" w:hAnsi="Segoe UI" w:cs="Mangal"/>
      <w:kern w:val="1"/>
      <w:sz w:val="18"/>
      <w:szCs w:val="16"/>
      <w:lang w:val="en-US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C05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294C05"/>
    <w:rPr>
      <w:rFonts w:ascii="Liberation Serif" w:eastAsia="SimSun" w:hAnsi="Liberation Serif" w:cs="Mangal"/>
      <w:kern w:val="1"/>
      <w:szCs w:val="18"/>
      <w:lang w:val="en-US" w:eastAsia="zh-CN" w:bidi="hi-IN"/>
    </w:rPr>
  </w:style>
  <w:style w:type="character" w:styleId="FootnoteReference">
    <w:name w:val="footnote reference"/>
    <w:uiPriority w:val="99"/>
    <w:semiHidden/>
    <w:unhideWhenUsed/>
    <w:rsid w:val="00294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F933-A9CC-42BC-9ED9-072551B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8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ORECUT</dc:creator>
  <cp:keywords/>
  <cp:lastModifiedBy>Sandu Gherasim</cp:lastModifiedBy>
  <cp:revision>2</cp:revision>
  <cp:lastPrinted>2018-05-03T12:08:00Z</cp:lastPrinted>
  <dcterms:created xsi:type="dcterms:W3CDTF">2019-06-26T10:19:00Z</dcterms:created>
  <dcterms:modified xsi:type="dcterms:W3CDTF">2019-06-26T10:19:00Z</dcterms:modified>
</cp:coreProperties>
</file>